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7FE" w:rsidRDefault="003F77FE" w:rsidP="003F77FE">
      <w:pPr>
        <w:pStyle w:val="a9"/>
        <w:spacing w:after="0" w:line="240" w:lineRule="auto"/>
        <w:ind w:left="609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3F77FE" w:rsidRDefault="003F77FE" w:rsidP="003F77FE">
      <w:pPr>
        <w:pStyle w:val="a9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к приказу Федеральной службы</w:t>
      </w:r>
    </w:p>
    <w:p w:rsidR="003F77FE" w:rsidRDefault="003F77FE" w:rsidP="003F77FE">
      <w:pPr>
        <w:pStyle w:val="a9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о регулированию алкогольного рынка</w:t>
      </w:r>
    </w:p>
    <w:p w:rsidR="003F77FE" w:rsidRPr="007D54AB" w:rsidRDefault="003F77FE" w:rsidP="003F77FE">
      <w:pPr>
        <w:pStyle w:val="a9"/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т "___" </w:t>
      </w:r>
      <w:proofErr w:type="spellStart"/>
      <w:r>
        <w:rPr>
          <w:rFonts w:ascii="Times New Roman" w:hAnsi="Times New Roman"/>
          <w:sz w:val="24"/>
          <w:szCs w:val="24"/>
        </w:rPr>
        <w:t>__________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 №_______</w:t>
      </w:r>
    </w:p>
    <w:p w:rsidR="003F77FE" w:rsidRDefault="003F77FE" w:rsidP="00B027B0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5245"/>
      </w:tblGrid>
      <w:tr w:rsidR="003F77FE" w:rsidRPr="00FF1E91" w:rsidTr="00FC03B9">
        <w:tc>
          <w:tcPr>
            <w:tcW w:w="4644" w:type="dxa"/>
          </w:tcPr>
          <w:p w:rsidR="003F77FE" w:rsidRPr="00FF1E91" w:rsidRDefault="003F77FE" w:rsidP="00FC03B9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F77FE" w:rsidRPr="009F490E" w:rsidRDefault="003F77FE" w:rsidP="00FC03B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9F490E">
              <w:rPr>
                <w:rFonts w:ascii="Times New Roman" w:hAnsi="Times New Roman" w:cs="Times New Roman"/>
                <w:sz w:val="24"/>
                <w:szCs w:val="24"/>
              </w:rPr>
              <w:t>Приложение № 2</w:t>
            </w:r>
          </w:p>
          <w:p w:rsidR="003F77FE" w:rsidRPr="009F490E" w:rsidRDefault="003F77FE" w:rsidP="00FC03B9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0E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предоставления Федеральной службой по регулированию алкогольного рынка государственной услуги </w:t>
            </w:r>
            <w:r w:rsidRPr="009F490E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Pr="009F490E">
              <w:rPr>
                <w:rFonts w:ascii="Times New Roman" w:hAnsi="Times New Roman" w:cs="Times New Roman"/>
                <w:sz w:val="24"/>
                <w:szCs w:val="24"/>
              </w:rPr>
              <w:t xml:space="preserve"> выдаче федеральных специальных марок для маркировки алкогольной продукции, производимой на территории Российской Федерации, утвержденному приказом Федеральной службы по регулированию алкогольного рынка</w:t>
            </w:r>
            <w:r w:rsidRPr="009F49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 ___  _______ 2014 г. № ____</w:t>
            </w:r>
          </w:p>
        </w:tc>
      </w:tr>
    </w:tbl>
    <w:p w:rsidR="00E94F8C" w:rsidRPr="00B027B0" w:rsidRDefault="00B027B0" w:rsidP="00B027B0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027B0">
        <w:rPr>
          <w:rFonts w:ascii="Times New Roman" w:hAnsi="Times New Roman" w:cs="Times New Roman"/>
          <w:sz w:val="28"/>
          <w:szCs w:val="28"/>
        </w:rPr>
        <w:t>Форма</w:t>
      </w:r>
    </w:p>
    <w:p w:rsidR="00E94F8C" w:rsidRPr="00F21256" w:rsidRDefault="00F9195C" w:rsidP="00E94F8C">
      <w:pPr>
        <w:pStyle w:val="ConsPlusNonformat"/>
        <w:widowControl/>
        <w:spacing w:line="240" w:lineRule="exac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F21256">
        <w:rPr>
          <w:rFonts w:ascii="Times New Roman" w:hAnsi="Times New Roman" w:cs="Times New Roman"/>
          <w:sz w:val="22"/>
          <w:szCs w:val="22"/>
        </w:rPr>
        <w:t>ЗАЯВЛЕНИЕ</w:t>
      </w:r>
    </w:p>
    <w:p w:rsidR="00E94F8C" w:rsidRPr="00F21256" w:rsidRDefault="00E94F8C" w:rsidP="00E94F8C">
      <w:pPr>
        <w:pStyle w:val="ConsPlusNonformat"/>
        <w:widowControl/>
        <w:spacing w:line="240" w:lineRule="exac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F21256">
        <w:rPr>
          <w:rFonts w:ascii="Times New Roman" w:hAnsi="Times New Roman" w:cs="Times New Roman"/>
          <w:sz w:val="22"/>
          <w:szCs w:val="22"/>
        </w:rPr>
        <w:t>о выдаче федеральных специальных марок</w:t>
      </w:r>
    </w:p>
    <w:p w:rsidR="00F21256" w:rsidRPr="00F21256" w:rsidRDefault="00E94F8C" w:rsidP="00F21256">
      <w:pPr>
        <w:pStyle w:val="ConsPlusNonformat"/>
        <w:widowControl/>
        <w:spacing w:line="240" w:lineRule="exac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F21256">
        <w:rPr>
          <w:rFonts w:ascii="Times New Roman" w:hAnsi="Times New Roman" w:cs="Times New Roman"/>
          <w:sz w:val="22"/>
          <w:szCs w:val="22"/>
        </w:rPr>
        <w:t xml:space="preserve">от </w:t>
      </w:r>
      <w:r w:rsidR="007402FC" w:rsidRPr="00F21256">
        <w:rPr>
          <w:rFonts w:ascii="Times New Roman" w:hAnsi="Times New Roman" w:cs="Times New Roman"/>
          <w:sz w:val="22"/>
          <w:szCs w:val="22"/>
        </w:rPr>
        <w:t>"</w:t>
      </w:r>
      <w:r w:rsidR="000F3B2A" w:rsidRPr="00F21256">
        <w:rPr>
          <w:rFonts w:ascii="Times New Roman" w:hAnsi="Times New Roman" w:cs="Times New Roman"/>
          <w:sz w:val="22"/>
          <w:szCs w:val="22"/>
        </w:rPr>
        <w:t>___</w:t>
      </w:r>
      <w:r w:rsidR="007402FC" w:rsidRPr="00F21256">
        <w:rPr>
          <w:rFonts w:ascii="Times New Roman" w:hAnsi="Times New Roman" w:cs="Times New Roman"/>
          <w:sz w:val="22"/>
          <w:szCs w:val="22"/>
        </w:rPr>
        <w:t>"</w:t>
      </w:r>
      <w:r w:rsidRPr="00F21256">
        <w:rPr>
          <w:rFonts w:ascii="Times New Roman" w:hAnsi="Times New Roman" w:cs="Times New Roman"/>
          <w:sz w:val="22"/>
          <w:szCs w:val="22"/>
        </w:rPr>
        <w:t xml:space="preserve"> ________ 20___ г. №______</w:t>
      </w:r>
    </w:p>
    <w:tbl>
      <w:tblPr>
        <w:tblpPr w:leftFromText="180" w:rightFromText="180" w:bottomFromText="200" w:vertAnchor="page" w:horzAnchor="margin" w:tblpXSpec="right" w:tblpY="68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592"/>
        <w:gridCol w:w="2551"/>
      </w:tblGrid>
      <w:tr w:rsidR="003A7240" w:rsidRPr="00F21256" w:rsidTr="003A7240">
        <w:trPr>
          <w:trHeight w:val="307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40" w:rsidRPr="00F21256" w:rsidRDefault="003A7240" w:rsidP="003A7240">
            <w:pPr>
              <w:pStyle w:val="Style10"/>
              <w:widowControl/>
              <w:rPr>
                <w:rStyle w:val="FontStyle4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21256">
              <w:rPr>
                <w:rStyle w:val="FontStyle40"/>
                <w:rFonts w:ascii="Times New Roman" w:hAnsi="Times New Roman" w:cs="Times New Roman"/>
                <w:sz w:val="20"/>
                <w:szCs w:val="20"/>
              </w:rPr>
              <w:t>Подтверждение о фиксации в ЕГАИС:</w:t>
            </w:r>
          </w:p>
        </w:tc>
      </w:tr>
      <w:tr w:rsidR="003A7240" w:rsidRPr="00F21256" w:rsidTr="003A7240">
        <w:trPr>
          <w:trHeight w:hRule="exact" w:val="288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40" w:rsidRPr="00F21256" w:rsidRDefault="003A7240" w:rsidP="003A7240">
            <w:pPr>
              <w:pStyle w:val="Style18"/>
              <w:widowControl/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</w:pPr>
            <w:r w:rsidRPr="00F21256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t>Номер подтверждения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40" w:rsidRPr="00F21256" w:rsidRDefault="003A7240" w:rsidP="003A7240">
            <w:pPr>
              <w:pStyle w:val="Style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240" w:rsidRPr="00F21256" w:rsidTr="003A7240">
        <w:trPr>
          <w:trHeight w:hRule="exact" w:val="298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40" w:rsidRPr="00F21256" w:rsidRDefault="003A7240" w:rsidP="003A7240">
            <w:pPr>
              <w:pStyle w:val="Style18"/>
              <w:widowControl/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</w:pPr>
            <w:r w:rsidRPr="00F21256">
              <w:rPr>
                <w:rStyle w:val="FontStyle41"/>
                <w:rFonts w:ascii="Times New Roman" w:hAnsi="Times New Roman" w:cs="Times New Roman"/>
                <w:sz w:val="20"/>
                <w:szCs w:val="20"/>
              </w:rPr>
              <w:t>Дата фиксации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40" w:rsidRPr="00F21256" w:rsidRDefault="003A7240" w:rsidP="003A7240">
            <w:pPr>
              <w:pStyle w:val="Style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4F8C" w:rsidRDefault="00E94F8C" w:rsidP="00E94F8C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F21256" w:rsidRPr="00F21256" w:rsidRDefault="00F21256" w:rsidP="00F21256">
      <w:pPr>
        <w:rPr>
          <w:rFonts w:ascii="Times New Roman" w:hAnsi="Times New Roman" w:cs="Times New Roman"/>
          <w:i/>
          <w:iCs/>
          <w:spacing w:val="30"/>
          <w:sz w:val="20"/>
          <w:szCs w:val="20"/>
        </w:rPr>
      </w:pPr>
    </w:p>
    <w:p w:rsidR="00F21256" w:rsidRPr="00F21256" w:rsidRDefault="00F21256" w:rsidP="00F21256">
      <w:pPr>
        <w:jc w:val="right"/>
        <w:rPr>
          <w:rFonts w:ascii="Times New Roman" w:hAnsi="Times New Roman" w:cs="Times New Roman"/>
          <w:i/>
          <w:iCs/>
          <w:spacing w:val="30"/>
          <w:sz w:val="20"/>
          <w:szCs w:val="20"/>
        </w:rPr>
      </w:pPr>
    </w:p>
    <w:p w:rsidR="00F21256" w:rsidRPr="00F21256" w:rsidRDefault="00F21256" w:rsidP="00F21256">
      <w:pPr>
        <w:jc w:val="right"/>
        <w:rPr>
          <w:rFonts w:ascii="Times New Roman" w:hAnsi="Times New Roman" w:cs="Times New Roman"/>
          <w:i/>
          <w:iCs/>
          <w:spacing w:val="30"/>
          <w:sz w:val="20"/>
          <w:szCs w:val="20"/>
        </w:rPr>
      </w:pPr>
    </w:p>
    <w:p w:rsidR="00F21256" w:rsidRPr="00F21256" w:rsidRDefault="00F21256" w:rsidP="00F21256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552"/>
        <w:gridCol w:w="6946"/>
      </w:tblGrid>
      <w:tr w:rsidR="00F21256" w:rsidRPr="00F21256" w:rsidTr="00C676EF">
        <w:trPr>
          <w:trHeight w:val="30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56" w:rsidRPr="00F21256" w:rsidRDefault="00F21256" w:rsidP="00C676E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pacing w:val="30"/>
                <w:sz w:val="20"/>
                <w:szCs w:val="20"/>
              </w:rPr>
            </w:pPr>
            <w:r w:rsidRPr="00F21256">
              <w:rPr>
                <w:rFonts w:ascii="Times New Roman" w:hAnsi="Times New Roman" w:cs="Times New Roman"/>
                <w:bCs/>
                <w:spacing w:val="30"/>
                <w:sz w:val="20"/>
                <w:szCs w:val="20"/>
              </w:rPr>
              <w:t>Заявитель:</w:t>
            </w:r>
          </w:p>
        </w:tc>
      </w:tr>
      <w:tr w:rsidR="00F21256" w:rsidRPr="00F21256" w:rsidTr="00C676EF">
        <w:trPr>
          <w:trHeight w:hRule="exact"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56" w:rsidRPr="00F21256" w:rsidRDefault="00F21256" w:rsidP="00C676E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20"/>
                <w:sz w:val="20"/>
                <w:szCs w:val="20"/>
              </w:rPr>
            </w:pPr>
            <w:r w:rsidRPr="00F21256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Наименование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56" w:rsidRPr="00F21256" w:rsidRDefault="00F21256" w:rsidP="00C676EF">
            <w:pPr>
              <w:tabs>
                <w:tab w:val="left" w:pos="3929"/>
                <w:tab w:val="left" w:pos="7869"/>
              </w:tabs>
              <w:autoSpaceDE w:val="0"/>
              <w:autoSpaceDN w:val="0"/>
              <w:adjustRightInd w:val="0"/>
              <w:ind w:right="5914"/>
              <w:rPr>
                <w:rFonts w:ascii="Times New Roman" w:eastAsiaTheme="minorEastAsia" w:hAnsi="Times New Roman" w:cs="Times New Roman"/>
                <w:spacing w:val="20"/>
                <w:sz w:val="20"/>
                <w:szCs w:val="20"/>
              </w:rPr>
            </w:pPr>
          </w:p>
        </w:tc>
      </w:tr>
      <w:tr w:rsidR="00F21256" w:rsidRPr="00F21256" w:rsidTr="00C676EF">
        <w:trPr>
          <w:trHeight w:hRule="exact"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56" w:rsidRPr="00F21256" w:rsidRDefault="00F21256" w:rsidP="00C676E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20"/>
                <w:sz w:val="20"/>
                <w:szCs w:val="20"/>
              </w:rPr>
            </w:pPr>
            <w:r w:rsidRPr="00F21256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ИНН / КПП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56" w:rsidRPr="00F21256" w:rsidRDefault="00F21256" w:rsidP="00C676E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20"/>
                <w:sz w:val="20"/>
                <w:szCs w:val="20"/>
              </w:rPr>
            </w:pPr>
          </w:p>
        </w:tc>
      </w:tr>
      <w:tr w:rsidR="00F21256" w:rsidRPr="00F21256" w:rsidTr="00C676EF">
        <w:trPr>
          <w:trHeight w:hRule="exact"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56" w:rsidRPr="00F21256" w:rsidRDefault="00F21256" w:rsidP="00C676E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20"/>
                <w:sz w:val="20"/>
                <w:szCs w:val="20"/>
              </w:rPr>
            </w:pPr>
            <w:r w:rsidRPr="00F21256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Юридический адрес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56" w:rsidRPr="00F21256" w:rsidRDefault="00F21256" w:rsidP="00C676E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20"/>
                <w:sz w:val="20"/>
                <w:szCs w:val="20"/>
              </w:rPr>
            </w:pPr>
          </w:p>
        </w:tc>
      </w:tr>
      <w:tr w:rsidR="00F21256" w:rsidRPr="00F21256" w:rsidTr="00C676EF">
        <w:trPr>
          <w:trHeight w:hRule="exact" w:val="2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56" w:rsidRPr="00F21256" w:rsidRDefault="00F21256" w:rsidP="00C676E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20"/>
                <w:sz w:val="20"/>
                <w:szCs w:val="20"/>
              </w:rPr>
            </w:pPr>
            <w:r w:rsidRPr="00F21256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Фактический адрес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56" w:rsidRPr="00F21256" w:rsidRDefault="00F21256" w:rsidP="00C676E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20"/>
                <w:sz w:val="20"/>
                <w:szCs w:val="20"/>
              </w:rPr>
            </w:pPr>
          </w:p>
        </w:tc>
      </w:tr>
    </w:tbl>
    <w:p w:rsidR="00F21256" w:rsidRPr="00F21256" w:rsidRDefault="00F21256" w:rsidP="00F21256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F21256" w:rsidRPr="00B027B0" w:rsidRDefault="00F21256" w:rsidP="00F21256">
      <w:pPr>
        <w:pStyle w:val="Style19"/>
        <w:widowControl/>
        <w:jc w:val="both"/>
        <w:rPr>
          <w:rStyle w:val="FontStyle42"/>
          <w:rFonts w:ascii="Times New Roman" w:hAnsi="Times New Roman" w:cs="Times New Roman"/>
          <w:sz w:val="20"/>
          <w:szCs w:val="20"/>
        </w:rPr>
      </w:pPr>
      <w:r w:rsidRPr="00B027B0">
        <w:rPr>
          <w:rStyle w:val="FontStyle39"/>
          <w:rFonts w:ascii="Times New Roman" w:hAnsi="Times New Roman" w:cs="Times New Roman"/>
          <w:sz w:val="20"/>
          <w:szCs w:val="20"/>
        </w:rPr>
        <w:t>Прошу выдать федеральные специальные марки для маркировки алкогольной продукции:</w:t>
      </w:r>
    </w:p>
    <w:p w:rsidR="00F21256" w:rsidRPr="00B027B0" w:rsidRDefault="00F21256" w:rsidP="00F21256">
      <w:pPr>
        <w:pStyle w:val="Style19"/>
        <w:widowControl/>
        <w:jc w:val="both"/>
        <w:rPr>
          <w:rStyle w:val="FontStyle42"/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92"/>
        <w:gridCol w:w="1417"/>
        <w:gridCol w:w="1418"/>
        <w:gridCol w:w="1417"/>
        <w:gridCol w:w="1843"/>
        <w:gridCol w:w="1701"/>
        <w:gridCol w:w="1701"/>
      </w:tblGrid>
      <w:tr w:rsidR="00F21256" w:rsidRPr="00F21256" w:rsidTr="00F2125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56" w:rsidRPr="00787E09" w:rsidRDefault="00F21256" w:rsidP="00C67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87E0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56" w:rsidRPr="00787E09" w:rsidRDefault="00F21256" w:rsidP="00C676EF">
            <w:pPr>
              <w:pStyle w:val="Style21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7E09">
              <w:rPr>
                <w:rStyle w:val="FontStyle43"/>
                <w:rFonts w:ascii="Times New Roman" w:hAnsi="Times New Roman" w:cs="Times New Roman"/>
                <w:sz w:val="20"/>
                <w:szCs w:val="20"/>
                <w:lang w:eastAsia="en-US"/>
              </w:rPr>
              <w:t>Вид алкогольной продукции (в соответствии со ст.2 ФЗ от 22.11.1995 № 171-ФЗ)</w:t>
            </w:r>
          </w:p>
          <w:p w:rsidR="00F21256" w:rsidRPr="00787E09" w:rsidRDefault="00F21256" w:rsidP="00C67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56" w:rsidRPr="00787E09" w:rsidRDefault="00F21256" w:rsidP="00C676EF">
            <w:pPr>
              <w:jc w:val="center"/>
              <w:rPr>
                <w:rStyle w:val="FontStyle43"/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 w:rsidRPr="00787E09"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  <w:t>Содержание этилового спирта</w:t>
            </w:r>
          </w:p>
          <w:p w:rsidR="00F21256" w:rsidRPr="00787E09" w:rsidRDefault="00F21256" w:rsidP="00C676E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43"/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 w:rsidRPr="00787E09"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56" w:rsidRPr="00787E09" w:rsidRDefault="00F21256" w:rsidP="00C676EF">
            <w:pPr>
              <w:pStyle w:val="Style11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7E09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Объем маркируемой алкогольной продукции</w:t>
            </w:r>
          </w:p>
          <w:p w:rsidR="00F21256" w:rsidRPr="00787E09" w:rsidRDefault="00F21256" w:rsidP="00C676EF">
            <w:pPr>
              <w:pStyle w:val="Style11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787E09">
              <w:rPr>
                <w:rStyle w:val="FontStyle23"/>
                <w:rFonts w:ascii="Times New Roman" w:hAnsi="Times New Roman" w:cs="Times New Roman"/>
                <w:sz w:val="20"/>
                <w:szCs w:val="20"/>
                <w:lang w:eastAsia="en-US"/>
              </w:rPr>
              <w:t>(дал)</w:t>
            </w:r>
          </w:p>
          <w:p w:rsidR="00F21256" w:rsidRPr="00787E09" w:rsidRDefault="00F21256" w:rsidP="00C67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56" w:rsidRPr="00787E09" w:rsidRDefault="00F21256" w:rsidP="00C676EF">
            <w:pPr>
              <w:pStyle w:val="Style21"/>
              <w:widowControl/>
              <w:spacing w:line="240" w:lineRule="auto"/>
              <w:ind w:left="278" w:firstLine="0"/>
              <w:jc w:val="center"/>
              <w:rPr>
                <w:rStyle w:val="FontStyle4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7E09">
              <w:rPr>
                <w:rStyle w:val="FontStyle43"/>
                <w:rFonts w:ascii="Times New Roman" w:hAnsi="Times New Roman" w:cs="Times New Roman"/>
                <w:sz w:val="20"/>
                <w:szCs w:val="20"/>
                <w:lang w:eastAsia="en-US"/>
              </w:rPr>
              <w:t>Емкость подлежащей маркировке</w:t>
            </w:r>
          </w:p>
          <w:p w:rsidR="00F21256" w:rsidRPr="00787E09" w:rsidRDefault="00F21256" w:rsidP="00C676EF">
            <w:pPr>
              <w:pStyle w:val="Style21"/>
              <w:widowControl/>
              <w:spacing w:line="240" w:lineRule="auto"/>
              <w:ind w:firstLine="0"/>
              <w:jc w:val="center"/>
              <w:rPr>
                <w:rStyle w:val="FontStyle43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787E09">
              <w:rPr>
                <w:rStyle w:val="FontStyle43"/>
                <w:rFonts w:ascii="Times New Roman" w:hAnsi="Times New Roman" w:cs="Times New Roman"/>
                <w:sz w:val="20"/>
                <w:szCs w:val="20"/>
                <w:lang w:eastAsia="en-US"/>
              </w:rPr>
              <w:t>потребительской тары алкогольной продукции</w:t>
            </w:r>
          </w:p>
          <w:p w:rsidR="00F21256" w:rsidRPr="00787E09" w:rsidRDefault="00F21256" w:rsidP="00C676EF">
            <w:pPr>
              <w:pStyle w:val="Style28"/>
              <w:widowControl/>
              <w:ind w:left="658"/>
              <w:jc w:val="center"/>
              <w:rPr>
                <w:rStyle w:val="FontStyle43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787E09">
              <w:rPr>
                <w:rStyle w:val="FontStyle43"/>
                <w:rFonts w:ascii="Times New Roman" w:hAnsi="Times New Roman" w:cs="Times New Roman"/>
                <w:sz w:val="20"/>
                <w:szCs w:val="20"/>
                <w:lang w:eastAsia="en-US"/>
              </w:rPr>
              <w:t>(л)</w:t>
            </w:r>
          </w:p>
          <w:p w:rsidR="00F21256" w:rsidRPr="00787E09" w:rsidRDefault="00F21256" w:rsidP="00C67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56" w:rsidRPr="00787E09" w:rsidRDefault="00F21256" w:rsidP="00C676EF">
            <w:pPr>
              <w:pStyle w:val="Style21"/>
              <w:widowControl/>
              <w:spacing w:line="240" w:lineRule="auto"/>
              <w:ind w:left="43" w:right="67" w:firstLine="0"/>
              <w:jc w:val="center"/>
              <w:rPr>
                <w:rStyle w:val="FontStyle4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7E09">
              <w:rPr>
                <w:rStyle w:val="FontStyle43"/>
                <w:rFonts w:ascii="Times New Roman" w:hAnsi="Times New Roman" w:cs="Times New Roman"/>
                <w:sz w:val="20"/>
                <w:szCs w:val="20"/>
                <w:lang w:eastAsia="en-US"/>
              </w:rPr>
              <w:t>Заявленный образец федеральных</w:t>
            </w:r>
          </w:p>
          <w:p w:rsidR="00F21256" w:rsidRPr="00787E09" w:rsidRDefault="00F21256" w:rsidP="00C676EF">
            <w:pPr>
              <w:pStyle w:val="Style21"/>
              <w:widowControl/>
              <w:spacing w:line="240" w:lineRule="auto"/>
              <w:ind w:left="43" w:right="67" w:firstLine="0"/>
              <w:jc w:val="center"/>
              <w:rPr>
                <w:rStyle w:val="FontStyle43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787E09">
              <w:rPr>
                <w:rStyle w:val="FontStyle43"/>
                <w:rFonts w:ascii="Times New Roman" w:hAnsi="Times New Roman" w:cs="Times New Roman"/>
                <w:sz w:val="20"/>
                <w:szCs w:val="20"/>
                <w:lang w:eastAsia="en-US"/>
              </w:rPr>
              <w:t>специальных марок(в соответствии с постановлением Правительства РФ от 21.12.2005 №785)</w:t>
            </w:r>
          </w:p>
          <w:p w:rsidR="00F21256" w:rsidRPr="00787E09" w:rsidRDefault="00F21256" w:rsidP="00C676E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43"/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56" w:rsidRPr="00787E09" w:rsidRDefault="00F21256" w:rsidP="00C676EF">
            <w:pPr>
              <w:pStyle w:val="Style26"/>
              <w:widowControl/>
              <w:spacing w:line="240" w:lineRule="auto"/>
              <w:ind w:left="38"/>
              <w:rPr>
                <w:rStyle w:val="FontStyle4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7E09">
              <w:rPr>
                <w:rStyle w:val="FontStyle43"/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испрашиваемых марок</w:t>
            </w:r>
          </w:p>
          <w:p w:rsidR="00F21256" w:rsidRPr="00787E09" w:rsidRDefault="00F21256" w:rsidP="00C676EF">
            <w:pPr>
              <w:pStyle w:val="Style26"/>
              <w:widowControl/>
              <w:spacing w:line="240" w:lineRule="auto"/>
              <w:ind w:left="38"/>
              <w:rPr>
                <w:rStyle w:val="FontStyle43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787E09">
              <w:rPr>
                <w:rStyle w:val="FontStyle43"/>
                <w:rFonts w:ascii="Times New Roman" w:hAnsi="Times New Roman" w:cs="Times New Roman"/>
                <w:sz w:val="20"/>
                <w:szCs w:val="20"/>
                <w:lang w:eastAsia="en-US"/>
              </w:rPr>
              <w:t>(шт.)</w:t>
            </w:r>
          </w:p>
          <w:p w:rsidR="00F21256" w:rsidRPr="00787E09" w:rsidRDefault="00F21256" w:rsidP="00C67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F21256" w:rsidRPr="00F21256" w:rsidTr="00F2125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56" w:rsidRPr="00787E09" w:rsidRDefault="00F21256" w:rsidP="00C67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787E0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56" w:rsidRPr="00787E09" w:rsidRDefault="00F21256" w:rsidP="00C67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787E09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56" w:rsidRPr="00787E09" w:rsidRDefault="00F21256" w:rsidP="00C67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787E09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56" w:rsidRPr="00787E09" w:rsidRDefault="00F21256" w:rsidP="00C67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787E09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56" w:rsidRPr="00787E09" w:rsidRDefault="00F21256" w:rsidP="00C67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787E09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56" w:rsidRPr="00787E09" w:rsidRDefault="00F21256" w:rsidP="00C67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787E09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56" w:rsidRPr="00787E09" w:rsidRDefault="00F21256" w:rsidP="00C67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787E09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F21256" w:rsidRPr="00F21256" w:rsidTr="00F2125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56" w:rsidRPr="00787E09" w:rsidRDefault="00F21256" w:rsidP="00C676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787E0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56" w:rsidRPr="00787E09" w:rsidRDefault="00F21256" w:rsidP="00C676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56" w:rsidRPr="00787E09" w:rsidRDefault="00F21256" w:rsidP="00C676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56" w:rsidRPr="00787E09" w:rsidRDefault="00F21256" w:rsidP="00C676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56" w:rsidRPr="00787E09" w:rsidRDefault="00F21256" w:rsidP="00C676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56" w:rsidRPr="00787E09" w:rsidRDefault="00F21256" w:rsidP="00C676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56" w:rsidRPr="00787E09" w:rsidRDefault="00F21256" w:rsidP="00C676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F21256" w:rsidRPr="00F21256" w:rsidRDefault="00F21256" w:rsidP="003A7240">
      <w:pPr>
        <w:ind w:left="0" w:firstLine="0"/>
        <w:jc w:val="both"/>
        <w:rPr>
          <w:rFonts w:ascii="Times New Roman" w:eastAsiaTheme="minorEastAsia" w:hAnsi="Times New Roman" w:cs="Times New Roman"/>
          <w:spacing w:val="20"/>
          <w:sz w:val="20"/>
          <w:szCs w:val="20"/>
        </w:rPr>
      </w:pPr>
    </w:p>
    <w:p w:rsidR="00F21256" w:rsidRPr="00F21256" w:rsidRDefault="00F21256" w:rsidP="00F21256">
      <w:pPr>
        <w:jc w:val="both"/>
        <w:rPr>
          <w:rFonts w:ascii="Times New Roman" w:hAnsi="Times New Roman" w:cs="Times New Roman"/>
          <w:spacing w:val="20"/>
          <w:sz w:val="20"/>
          <w:szCs w:val="20"/>
          <w:u w:val="single"/>
        </w:rPr>
      </w:pPr>
      <w:r w:rsidRPr="00F21256">
        <w:rPr>
          <w:rFonts w:ascii="Times New Roman" w:hAnsi="Times New Roman" w:cs="Times New Roman"/>
          <w:spacing w:val="20"/>
          <w:sz w:val="20"/>
          <w:szCs w:val="20"/>
        </w:rPr>
        <w:t>Руководитель (зам</w:t>
      </w:r>
      <w:proofErr w:type="gramStart"/>
      <w:r w:rsidRPr="00F21256">
        <w:rPr>
          <w:rFonts w:ascii="Times New Roman" w:hAnsi="Times New Roman" w:cs="Times New Roman"/>
          <w:spacing w:val="20"/>
          <w:sz w:val="20"/>
          <w:szCs w:val="20"/>
        </w:rPr>
        <w:t>.р</w:t>
      </w:r>
      <w:proofErr w:type="gramEnd"/>
      <w:r w:rsidRPr="00F21256">
        <w:rPr>
          <w:rFonts w:ascii="Times New Roman" w:hAnsi="Times New Roman" w:cs="Times New Roman"/>
          <w:spacing w:val="20"/>
          <w:sz w:val="20"/>
          <w:szCs w:val="20"/>
        </w:rPr>
        <w:t>уководителя) организации:</w:t>
      </w:r>
      <w:r w:rsidRPr="00F21256">
        <w:rPr>
          <w:rFonts w:ascii="Times New Roman" w:hAnsi="Times New Roman" w:cs="Times New Roman"/>
          <w:spacing w:val="20"/>
          <w:sz w:val="20"/>
          <w:szCs w:val="20"/>
          <w:u w:val="single"/>
        </w:rPr>
        <w:t xml:space="preserve">                                                         </w:t>
      </w:r>
      <w:r w:rsidRPr="00F21256">
        <w:rPr>
          <w:rFonts w:ascii="Times New Roman" w:hAnsi="Times New Roman" w:cs="Times New Roman"/>
          <w:color w:val="FFFFFF" w:themeColor="background1"/>
          <w:spacing w:val="20"/>
          <w:sz w:val="20"/>
          <w:szCs w:val="20"/>
          <w:u w:val="single"/>
        </w:rPr>
        <w:t>.</w:t>
      </w:r>
      <w:r w:rsidRPr="00F21256">
        <w:rPr>
          <w:rFonts w:ascii="Times New Roman" w:hAnsi="Times New Roman" w:cs="Times New Roman"/>
          <w:spacing w:val="20"/>
          <w:sz w:val="20"/>
          <w:szCs w:val="20"/>
          <w:u w:val="single"/>
        </w:rPr>
        <w:t xml:space="preserve"> </w:t>
      </w:r>
    </w:p>
    <w:p w:rsidR="00F21256" w:rsidRPr="00F21256" w:rsidRDefault="00F21256" w:rsidP="00F21256">
      <w:pPr>
        <w:pStyle w:val="Style5"/>
        <w:widowControl/>
        <w:jc w:val="both"/>
        <w:rPr>
          <w:rStyle w:val="FontStyle41"/>
          <w:rFonts w:ascii="Times New Roman" w:hAnsi="Times New Roman" w:cs="Times New Roman"/>
          <w:sz w:val="20"/>
          <w:szCs w:val="20"/>
        </w:rPr>
      </w:pPr>
      <w:r w:rsidRPr="00F21256">
        <w:rPr>
          <w:rStyle w:val="FontStyle41"/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(ФИО, подпись)                                          </w:t>
      </w:r>
    </w:p>
    <w:p w:rsidR="00F21256" w:rsidRPr="00F21256" w:rsidRDefault="00F21256" w:rsidP="00F21256">
      <w:pPr>
        <w:pStyle w:val="Style5"/>
        <w:widowControl/>
        <w:jc w:val="right"/>
        <w:rPr>
          <w:rStyle w:val="FontStyle41"/>
          <w:rFonts w:ascii="Times New Roman" w:hAnsi="Times New Roman" w:cs="Times New Roman"/>
          <w:sz w:val="20"/>
          <w:szCs w:val="20"/>
        </w:rPr>
      </w:pPr>
      <w:r w:rsidRPr="00F21256">
        <w:rPr>
          <w:rStyle w:val="FontStyle41"/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М.П.</w:t>
      </w:r>
    </w:p>
    <w:p w:rsidR="00F21256" w:rsidRPr="00F21256" w:rsidRDefault="00F21256" w:rsidP="00F21256">
      <w:pPr>
        <w:pStyle w:val="Style8"/>
        <w:widowControl/>
        <w:pBdr>
          <w:bottom w:val="single" w:sz="12" w:space="1" w:color="auto"/>
        </w:pBdr>
        <w:jc w:val="both"/>
        <w:rPr>
          <w:rStyle w:val="FontStyle41"/>
          <w:rFonts w:ascii="Times New Roman" w:hAnsi="Times New Roman" w:cs="Times New Roman"/>
          <w:sz w:val="20"/>
          <w:szCs w:val="20"/>
        </w:rPr>
      </w:pPr>
    </w:p>
    <w:p w:rsidR="00F21256" w:rsidRPr="00F21256" w:rsidRDefault="00F21256" w:rsidP="00F21256">
      <w:pPr>
        <w:pStyle w:val="Style8"/>
        <w:widowControl/>
        <w:pBdr>
          <w:bottom w:val="single" w:sz="12" w:space="1" w:color="auto"/>
        </w:pBdr>
        <w:jc w:val="both"/>
        <w:rPr>
          <w:rStyle w:val="FontStyle41"/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F21256">
        <w:rPr>
          <w:rStyle w:val="FontStyle41"/>
          <w:rFonts w:ascii="Times New Roman" w:hAnsi="Times New Roman" w:cs="Times New Roman"/>
          <w:sz w:val="20"/>
          <w:szCs w:val="20"/>
        </w:rPr>
        <w:t xml:space="preserve">Заявление о выдаче федеральных специальных марок </w:t>
      </w:r>
      <w:r w:rsidRPr="00F21256">
        <w:rPr>
          <w:rStyle w:val="FontStyle47"/>
          <w:rFonts w:ascii="Times New Roman" w:hAnsi="Times New Roman" w:cs="Times New Roman"/>
          <w:sz w:val="20"/>
          <w:szCs w:val="20"/>
        </w:rPr>
        <w:t>№</w:t>
      </w:r>
      <w:r w:rsidRPr="00F21256">
        <w:rPr>
          <w:rStyle w:val="FontStyle47"/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Pr="00F21256">
        <w:rPr>
          <w:rStyle w:val="FontStyle47"/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F21256">
        <w:rPr>
          <w:rStyle w:val="FontStyle41"/>
          <w:rFonts w:ascii="Times New Roman" w:hAnsi="Times New Roman" w:cs="Times New Roman"/>
          <w:color w:val="000000" w:themeColor="text1"/>
          <w:sz w:val="20"/>
          <w:szCs w:val="20"/>
        </w:rPr>
        <w:t>от</w:t>
      </w:r>
      <w:r w:rsidRPr="00F21256">
        <w:rPr>
          <w:rStyle w:val="FontStyle41"/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                 </w:t>
      </w:r>
    </w:p>
    <w:p w:rsidR="00F21256" w:rsidRPr="00F21256" w:rsidRDefault="00F21256" w:rsidP="00F21256">
      <w:pPr>
        <w:pStyle w:val="Style34"/>
        <w:widowControl/>
        <w:jc w:val="both"/>
        <w:rPr>
          <w:rFonts w:ascii="Times New Roman" w:hAnsi="Times New Roman" w:cs="Times New Roman"/>
          <w:spacing w:val="20"/>
          <w:sz w:val="20"/>
          <w:szCs w:val="20"/>
        </w:rPr>
      </w:pPr>
    </w:p>
    <w:p w:rsidR="00F21256" w:rsidRPr="00F21256" w:rsidRDefault="00F21256" w:rsidP="00F21256">
      <w:pPr>
        <w:pStyle w:val="Style34"/>
        <w:widowControl/>
        <w:jc w:val="both"/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</w:pPr>
      <w:r w:rsidRPr="00F21256">
        <w:rPr>
          <w:rFonts w:ascii="Times New Roman" w:hAnsi="Times New Roman" w:cs="Times New Roman"/>
          <w:spacing w:val="20"/>
          <w:sz w:val="20"/>
          <w:szCs w:val="20"/>
        </w:rPr>
        <w:t xml:space="preserve">Номер в ЕГАИС </w:t>
      </w:r>
      <w:r w:rsidRPr="00F21256">
        <w:rPr>
          <w:rFonts w:ascii="Times New Roman" w:hAnsi="Times New Roman" w:cs="Times New Roman"/>
          <w:spacing w:val="20"/>
          <w:sz w:val="20"/>
          <w:szCs w:val="20"/>
          <w:u w:val="single"/>
        </w:rPr>
        <w:t xml:space="preserve">:                                          </w:t>
      </w:r>
      <w:r w:rsidRPr="00F21256">
        <w:rPr>
          <w:rFonts w:ascii="Times New Roman" w:hAnsi="Times New Roman" w:cs="Times New Roman"/>
          <w:i/>
          <w:iCs/>
          <w:spacing w:val="70"/>
          <w:sz w:val="20"/>
          <w:szCs w:val="20"/>
        </w:rPr>
        <w:t xml:space="preserve"> 1из1  </w:t>
      </w:r>
      <w:r w:rsidRPr="00F21256">
        <w:rPr>
          <w:rFonts w:ascii="Times New Roman" w:hAnsi="Times New Roman" w:cs="Times New Roman"/>
          <w:spacing w:val="20"/>
          <w:sz w:val="20"/>
          <w:szCs w:val="20"/>
        </w:rPr>
        <w:t>Версия ЕГАИС:</w:t>
      </w:r>
      <w:r w:rsidR="009F560B" w:rsidRPr="009F560B">
        <w:rPr>
          <w:rFonts w:ascii="Times New Roman" w:hAnsi="Times New Roman" w:cs="Times New Roman"/>
          <w:sz w:val="20"/>
          <w:szCs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2" o:spid="_x0000_s1026" type="#_x0000_t202" style="position:absolute;left:0;text-align:left;margin-left:248.45pt;margin-top:963.1pt;width:413.55pt;height:8.15pt;z-index:251660288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xtsrQIAAKo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" filled="f" stroked="f">
            <v:textbox style="mso-next-textbox:#Text Box 52" inset="0,0,0,0">
              <w:txbxContent>
                <w:p w:rsidR="00F21256" w:rsidRDefault="00F21256" w:rsidP="00F21256">
                  <w:pPr>
                    <w:pStyle w:val="Style8"/>
                    <w:widowControl/>
                    <w:jc w:val="both"/>
                    <w:rPr>
                      <w:rStyle w:val="FontStyle41"/>
                    </w:rPr>
                  </w:pPr>
                  <w:r>
                    <w:rPr>
                      <w:rStyle w:val="FontStyle41"/>
                    </w:rPr>
                    <w:t xml:space="preserve">Заявление о выдаче федеральных специальных марок </w:t>
                  </w:r>
                  <w:r>
                    <w:rPr>
                      <w:rStyle w:val="FontStyle47"/>
                    </w:rPr>
                    <w:t xml:space="preserve">№ </w:t>
                  </w:r>
                  <w:r>
                    <w:rPr>
                      <w:rStyle w:val="FontStyle41"/>
                    </w:rPr>
                    <w:t>3101_1 от 31.01.2013</w:t>
                  </w:r>
                </w:p>
              </w:txbxContent>
            </v:textbox>
            <w10:wrap type="topAndBottom" anchorx="page" anchory="page"/>
          </v:shape>
        </w:pict>
      </w:r>
      <w:r w:rsidR="009F560B" w:rsidRPr="009F560B">
        <w:rPr>
          <w:rFonts w:ascii="Times New Roman" w:hAnsi="Times New Roman" w:cs="Times New Roman"/>
          <w:sz w:val="20"/>
          <w:szCs w:val="20"/>
          <w:u w:val="single"/>
        </w:rPr>
        <w:pict>
          <v:shape id="_x0000_s1027" type="#_x0000_t202" style="position:absolute;left:0;text-align:left;margin-left:236.45pt;margin-top:951.1pt;width:413.55pt;height:8.15pt;z-index:251661312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Sn9sAIAALE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" filled="f" stroked="f">
            <v:textbox style="mso-next-textbox:#_x0000_s1027" inset="0,0,0,0">
              <w:txbxContent>
                <w:p w:rsidR="00F21256" w:rsidRDefault="00F21256" w:rsidP="00F21256">
                  <w:pPr>
                    <w:pStyle w:val="Style8"/>
                    <w:widowControl/>
                    <w:jc w:val="both"/>
                    <w:rPr>
                      <w:rStyle w:val="FontStyle41"/>
                    </w:rPr>
                  </w:pPr>
                  <w:r>
                    <w:rPr>
                      <w:rStyle w:val="FontStyle41"/>
                    </w:rPr>
                    <w:t xml:space="preserve">Заявление о выдаче федеральных специальных марок </w:t>
                  </w:r>
                  <w:r>
                    <w:rPr>
                      <w:rStyle w:val="FontStyle47"/>
                    </w:rPr>
                    <w:t xml:space="preserve">№ </w:t>
                  </w:r>
                  <w:r>
                    <w:rPr>
                      <w:rStyle w:val="FontStyle41"/>
                    </w:rPr>
                    <w:t>3101_1 от 31.01.2013</w:t>
                  </w:r>
                </w:p>
              </w:txbxContent>
            </v:textbox>
            <w10:wrap type="topAndBottom" anchorx="page" anchory="page"/>
          </v:shape>
        </w:pict>
      </w:r>
      <w:r w:rsidR="009F560B" w:rsidRPr="009F560B">
        <w:rPr>
          <w:rFonts w:ascii="Times New Roman" w:hAnsi="Times New Roman" w:cs="Times New Roman"/>
          <w:sz w:val="20"/>
          <w:szCs w:val="20"/>
          <w:u w:val="single"/>
        </w:rPr>
        <w:pict>
          <v:shape id="_x0000_s1028" type="#_x0000_t202" style="position:absolute;left:0;text-align:left;margin-left:383.85pt;margin-top:967.3pt;width:32.65pt;height:8.15pt;z-index:251662336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IPsAIAALA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" filled="f" stroked="f">
            <v:textbox style="mso-next-textbox:#_x0000_s1028" inset="0,0,0,0">
              <w:txbxContent>
                <w:p w:rsidR="00F21256" w:rsidRDefault="00F21256" w:rsidP="00F21256">
                  <w:pPr>
                    <w:pStyle w:val="Style6"/>
                    <w:widowControl/>
                    <w:jc w:val="both"/>
                    <w:rPr>
                      <w:rStyle w:val="FontStyle48"/>
                    </w:rPr>
                  </w:pPr>
                  <w:r>
                    <w:rPr>
                      <w:rStyle w:val="FontStyle48"/>
                    </w:rPr>
                    <w:t>1из1</w:t>
                  </w:r>
                </w:p>
              </w:txbxContent>
            </v:textbox>
            <w10:wrap type="topAndBottom" anchorx="page" anchory="page"/>
          </v:shape>
        </w:pict>
      </w:r>
      <w:r w:rsidR="009F560B" w:rsidRPr="009F560B">
        <w:rPr>
          <w:rFonts w:ascii="Times New Roman" w:hAnsi="Times New Roman" w:cs="Times New Roman"/>
          <w:sz w:val="20"/>
          <w:szCs w:val="20"/>
          <w:u w:val="single"/>
        </w:rPr>
        <w:pict>
          <v:shape id="_x0000_s1029" type="#_x0000_t202" style="position:absolute;left:0;text-align:left;margin-left:236.45pt;margin-top:951.1pt;width:413.55pt;height:8.15pt;z-index:251663360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6q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" filled="f" stroked="f">
            <v:textbox style="mso-next-textbox:#_x0000_s1029" inset="0,0,0,0">
              <w:txbxContent>
                <w:p w:rsidR="00F21256" w:rsidRDefault="00F21256" w:rsidP="00F21256">
                  <w:pPr>
                    <w:pStyle w:val="Style8"/>
                    <w:widowControl/>
                    <w:jc w:val="both"/>
                    <w:rPr>
                      <w:rStyle w:val="FontStyle41"/>
                    </w:rPr>
                  </w:pPr>
                  <w:r>
                    <w:rPr>
                      <w:rStyle w:val="FontStyle41"/>
                    </w:rPr>
                    <w:t xml:space="preserve">Заявление о выдаче федеральных специальных марок </w:t>
                  </w:r>
                  <w:r>
                    <w:rPr>
                      <w:rStyle w:val="FontStyle47"/>
                    </w:rPr>
                    <w:t xml:space="preserve">№ </w:t>
                  </w:r>
                  <w:r>
                    <w:rPr>
                      <w:rStyle w:val="FontStyle41"/>
                    </w:rPr>
                    <w:t>3101_1 от 31.01.2013</w:t>
                  </w:r>
                </w:p>
              </w:txbxContent>
            </v:textbox>
            <w10:wrap type="topAndBottom" anchorx="page" anchory="page"/>
          </v:shape>
        </w:pict>
      </w:r>
      <w:r w:rsidR="009F560B" w:rsidRPr="009F560B">
        <w:rPr>
          <w:rFonts w:ascii="Times New Roman" w:hAnsi="Times New Roman" w:cs="Times New Roman"/>
          <w:sz w:val="20"/>
          <w:szCs w:val="20"/>
          <w:u w:val="single"/>
        </w:rPr>
        <w:pict>
          <v:shape id="Text Box 54" o:spid="_x0000_s1030" type="#_x0000_t202" style="position:absolute;left:0;text-align:left;margin-left:383.85pt;margin-top:967.3pt;width:32.65pt;height:8.15pt;z-index:251664384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" filled="f" stroked="f">
            <v:textbox style="mso-next-textbox:#Text Box 54" inset="0,0,0,0">
              <w:txbxContent>
                <w:p w:rsidR="00F21256" w:rsidRDefault="00F21256" w:rsidP="00F21256">
                  <w:pPr>
                    <w:pStyle w:val="Style6"/>
                    <w:widowControl/>
                    <w:jc w:val="both"/>
                    <w:rPr>
                      <w:rStyle w:val="FontStyle48"/>
                    </w:rPr>
                  </w:pPr>
                  <w:r>
                    <w:rPr>
                      <w:rStyle w:val="FontStyle48"/>
                    </w:rPr>
                    <w:t>1из1</w:t>
                  </w:r>
                </w:p>
              </w:txbxContent>
            </v:textbox>
            <w10:wrap type="topAndBottom" anchorx="page" anchory="page"/>
          </v:shape>
        </w:pict>
      </w:r>
      <w:r w:rsidR="009F560B" w:rsidRPr="009F560B">
        <w:rPr>
          <w:rFonts w:ascii="Times New Roman" w:hAnsi="Times New Roman" w:cs="Times New Roman"/>
          <w:sz w:val="20"/>
          <w:szCs w:val="20"/>
          <w:u w:val="single"/>
        </w:rPr>
        <w:pict>
          <v:shape id="_x0000_s1031" type="#_x0000_t202" style="position:absolute;left:0;text-align:left;margin-left:236.45pt;margin-top:951.1pt;width:413.55pt;height:8.15pt;z-index:251665408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IMsAIAALI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" filled="f" stroked="f">
            <v:textbox style="mso-next-textbox:#_x0000_s1031" inset="0,0,0,0">
              <w:txbxContent>
                <w:p w:rsidR="00F21256" w:rsidRDefault="00F21256" w:rsidP="00F21256">
                  <w:pPr>
                    <w:pStyle w:val="Style8"/>
                    <w:widowControl/>
                    <w:jc w:val="both"/>
                    <w:rPr>
                      <w:rStyle w:val="FontStyle41"/>
                    </w:rPr>
                  </w:pPr>
                  <w:r>
                    <w:rPr>
                      <w:rStyle w:val="FontStyle41"/>
                    </w:rPr>
                    <w:t xml:space="preserve">Заявление о выдаче федеральных специальных марок </w:t>
                  </w:r>
                  <w:r>
                    <w:rPr>
                      <w:rStyle w:val="FontStyle47"/>
                    </w:rPr>
                    <w:t xml:space="preserve">№ </w:t>
                  </w:r>
                  <w:r>
                    <w:rPr>
                      <w:rStyle w:val="FontStyle41"/>
                    </w:rPr>
                    <w:t>3101_1 от 31.01.2013</w:t>
                  </w:r>
                </w:p>
              </w:txbxContent>
            </v:textbox>
            <w10:wrap type="topAndBottom" anchorx="page" anchory="page"/>
          </v:shape>
        </w:pict>
      </w:r>
      <w:r w:rsidR="009F560B" w:rsidRPr="009F560B">
        <w:rPr>
          <w:rFonts w:ascii="Times New Roman" w:hAnsi="Times New Roman" w:cs="Times New Roman"/>
          <w:sz w:val="20"/>
          <w:szCs w:val="20"/>
          <w:u w:val="single"/>
        </w:rPr>
        <w:pict>
          <v:shape id="_x0000_s1032" type="#_x0000_t202" style="position:absolute;left:0;text-align:left;margin-left:383.85pt;margin-top:967.3pt;width:32.65pt;height:8.15pt;z-index:251666432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" filled="f" stroked="f">
            <v:textbox style="mso-next-textbox:#_x0000_s1032" inset="0,0,0,0">
              <w:txbxContent>
                <w:p w:rsidR="00F21256" w:rsidRDefault="00F21256" w:rsidP="00F21256">
                  <w:pPr>
                    <w:pStyle w:val="Style6"/>
                    <w:widowControl/>
                    <w:jc w:val="both"/>
                    <w:rPr>
                      <w:rStyle w:val="FontStyle48"/>
                    </w:rPr>
                  </w:pPr>
                  <w:r>
                    <w:rPr>
                      <w:rStyle w:val="FontStyle48"/>
                    </w:rPr>
                    <w:t>1из1</w:t>
                  </w:r>
                </w:p>
              </w:txbxContent>
            </v:textbox>
            <w10:wrap type="topAndBottom" anchorx="page" anchory="page"/>
          </v:shape>
        </w:pict>
      </w:r>
      <w:r w:rsidR="009F560B" w:rsidRPr="009F560B">
        <w:rPr>
          <w:rFonts w:ascii="Times New Roman" w:hAnsi="Times New Roman" w:cs="Times New Roman"/>
          <w:sz w:val="20"/>
          <w:szCs w:val="20"/>
          <w:u w:val="single"/>
        </w:rPr>
        <w:pict>
          <v:shape id="_x0000_s1033" type="#_x0000_t202" style="position:absolute;left:0;text-align:left;margin-left:672.1pt;margin-top:967.3pt;width:125.5pt;height:8.15pt;z-index:251667456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" filled="f" stroked="f">
            <v:textbox style="mso-next-textbox:#_x0000_s1033" inset="0,0,0,0">
              <w:txbxContent>
                <w:p w:rsidR="00F21256" w:rsidRDefault="00F21256" w:rsidP="00F21256">
                  <w:pPr>
                    <w:pStyle w:val="Style34"/>
                    <w:widowControl/>
                    <w:jc w:val="both"/>
                    <w:rPr>
                      <w:rStyle w:val="FontStyle41"/>
                    </w:rPr>
                  </w:pPr>
                  <w:r>
                    <w:rPr>
                      <w:rStyle w:val="FontStyle41"/>
                    </w:rPr>
                    <w:t>Версия ЕГАИС: 2.18.388.0</w:t>
                  </w:r>
                </w:p>
              </w:txbxContent>
            </v:textbox>
            <w10:wrap type="topAndBottom" anchorx="page" anchory="page"/>
          </v:shape>
        </w:pict>
      </w:r>
      <w:r w:rsidR="009F560B" w:rsidRPr="009F560B">
        <w:rPr>
          <w:rFonts w:ascii="Times New Roman" w:hAnsi="Times New Roman" w:cs="Times New Roman"/>
          <w:sz w:val="20"/>
          <w:szCs w:val="20"/>
          <w:u w:val="single"/>
        </w:rPr>
        <w:pict>
          <v:shape id="Text Box 55" o:spid="_x0000_s1034" type="#_x0000_t202" style="position:absolute;left:0;text-align:left;margin-left:672.1pt;margin-top:967.3pt;width:125.5pt;height:8.15pt;z-index:251668480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" filled="f" stroked="f">
            <v:textbox style="mso-next-textbox:#Text Box 55" inset="0,0,0,0">
              <w:txbxContent>
                <w:p w:rsidR="00F21256" w:rsidRDefault="00F21256" w:rsidP="00F21256">
                  <w:pPr>
                    <w:pStyle w:val="Style34"/>
                    <w:widowControl/>
                    <w:jc w:val="both"/>
                    <w:rPr>
                      <w:rStyle w:val="FontStyle41"/>
                    </w:rPr>
                  </w:pPr>
                  <w:r>
                    <w:rPr>
                      <w:rStyle w:val="FontStyle41"/>
                    </w:rPr>
                    <w:t>Версия ЕГАИС: 2.18.388.0</w:t>
                  </w:r>
                </w:p>
              </w:txbxContent>
            </v:textbox>
            <w10:wrap type="topAndBottom" anchorx="page" anchory="page"/>
          </v:shape>
        </w:pict>
      </w:r>
      <w:r w:rsidR="009F560B" w:rsidRPr="009F560B">
        <w:rPr>
          <w:rFonts w:ascii="Times New Roman" w:hAnsi="Times New Roman" w:cs="Times New Roman"/>
          <w:sz w:val="20"/>
          <w:szCs w:val="20"/>
          <w:u w:val="single"/>
        </w:rPr>
        <w:pict>
          <v:shape id="_x0000_s1035" type="#_x0000_t202" style="position:absolute;left:0;text-align:left;margin-left:672.1pt;margin-top:967.3pt;width:125.5pt;height:8.15pt;z-index:251669504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ZyfsgIAALM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" filled="f" stroked="f">
            <v:textbox style="mso-next-textbox:#_x0000_s1035" inset="0,0,0,0">
              <w:txbxContent>
                <w:p w:rsidR="00F21256" w:rsidRDefault="00F21256" w:rsidP="00F21256">
                  <w:pPr>
                    <w:pStyle w:val="Style34"/>
                    <w:widowControl/>
                    <w:jc w:val="both"/>
                    <w:rPr>
                      <w:rStyle w:val="FontStyle41"/>
                    </w:rPr>
                  </w:pPr>
                  <w:r>
                    <w:rPr>
                      <w:rStyle w:val="FontStyle41"/>
                    </w:rPr>
                    <w:t>Версия ЕГАИС: 2.18.388.0</w:t>
                  </w:r>
                </w:p>
              </w:txbxContent>
            </v:textbox>
            <w10:wrap type="topAndBottom" anchorx="page" anchory="page"/>
          </v:shape>
        </w:pict>
      </w:r>
      <w:r w:rsidR="009F560B" w:rsidRPr="009F560B">
        <w:rPr>
          <w:rFonts w:ascii="Times New Roman" w:hAnsi="Times New Roman" w:cs="Times New Roman"/>
          <w:sz w:val="20"/>
          <w:szCs w:val="20"/>
          <w:u w:val="single"/>
        </w:rPr>
        <w:pict>
          <v:shape id="_x0000_s1036" type="#_x0000_t202" style="position:absolute;left:0;text-align:left;margin-left:30.55pt;margin-top:967.3pt;width:189.35pt;height:8.15pt;z-index:251670528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" filled="f" stroked="f">
            <v:textbox style="mso-next-textbox:#_x0000_s1036" inset="0,0,0,0">
              <w:txbxContent>
                <w:p w:rsidR="00F21256" w:rsidRDefault="00F21256" w:rsidP="00F21256">
                  <w:pPr>
                    <w:pStyle w:val="Style11"/>
                    <w:widowControl/>
                    <w:jc w:val="both"/>
                    <w:rPr>
                      <w:rStyle w:val="FontStyle41"/>
                    </w:rPr>
                  </w:pPr>
                  <w:r>
                    <w:rPr>
                      <w:rStyle w:val="FontStyle41"/>
                    </w:rPr>
                    <w:t>Номер в ЕГАИС: 15147000001226923</w:t>
                  </w:r>
                </w:p>
              </w:txbxContent>
            </v:textbox>
            <w10:wrap type="topAndBottom" anchorx="page" anchory="page"/>
          </v:shape>
        </w:pict>
      </w:r>
      <w:r w:rsidR="009F560B" w:rsidRPr="009F560B">
        <w:rPr>
          <w:rFonts w:ascii="Times New Roman" w:hAnsi="Times New Roman" w:cs="Times New Roman"/>
          <w:sz w:val="20"/>
          <w:szCs w:val="20"/>
          <w:u w:val="single"/>
        </w:rPr>
        <w:pict>
          <v:shape id="Text Box 53" o:spid="_x0000_s1037" type="#_x0000_t202" style="position:absolute;left:0;text-align:left;margin-left:30.55pt;margin-top:967.3pt;width:189.35pt;height:8.15pt;z-index:251671552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qP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" filled="f" stroked="f">
            <v:textbox style="mso-next-textbox:#Text Box 53" inset="0,0,0,0">
              <w:txbxContent>
                <w:p w:rsidR="00F21256" w:rsidRDefault="00F21256" w:rsidP="00F21256">
                  <w:pPr>
                    <w:pStyle w:val="Style11"/>
                    <w:widowControl/>
                    <w:jc w:val="both"/>
                    <w:rPr>
                      <w:rStyle w:val="FontStyle41"/>
                    </w:rPr>
                  </w:pPr>
                  <w:r>
                    <w:rPr>
                      <w:rStyle w:val="FontStyle41"/>
                    </w:rPr>
                    <w:t>Номер в ЕГАИС: 15147000001226923</w:t>
                  </w:r>
                </w:p>
              </w:txbxContent>
            </v:textbox>
            <w10:wrap type="topAndBottom" anchorx="page" anchory="page"/>
          </v:shape>
        </w:pict>
      </w:r>
      <w:r w:rsidR="009F560B" w:rsidRPr="009F560B">
        <w:rPr>
          <w:rFonts w:ascii="Times New Roman" w:hAnsi="Times New Roman" w:cs="Times New Roman"/>
          <w:sz w:val="20"/>
          <w:szCs w:val="20"/>
          <w:u w:val="single"/>
        </w:rPr>
        <w:pict>
          <v:shape id="_x0000_s1038" type="#_x0000_t202" style="position:absolute;left:0;text-align:left;margin-left:30.55pt;margin-top:967.3pt;width:189.35pt;height:8.15pt;z-index:251672576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xcsQIAALM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" filled="f" stroked="f">
            <v:textbox style="mso-next-textbox:#_x0000_s1038" inset="0,0,0,0">
              <w:txbxContent>
                <w:p w:rsidR="00F21256" w:rsidRDefault="00F21256" w:rsidP="00F21256">
                  <w:pPr>
                    <w:pStyle w:val="Style11"/>
                    <w:widowControl/>
                    <w:jc w:val="both"/>
                    <w:rPr>
                      <w:rStyle w:val="FontStyle41"/>
                    </w:rPr>
                  </w:pPr>
                  <w:r>
                    <w:rPr>
                      <w:rStyle w:val="FontStyle41"/>
                    </w:rPr>
                    <w:t>Номер в ЕГАИС: 15147000001226923</w:t>
                  </w:r>
                </w:p>
              </w:txbxContent>
            </v:textbox>
            <w10:wrap type="topAndBottom" anchorx="page" anchory="page"/>
          </v:shape>
        </w:pict>
      </w:r>
      <w:proofErr w:type="gramStart"/>
      <w:r w:rsidRPr="00F21256">
        <w:rPr>
          <w:rFonts w:ascii="Times New Roman" w:hAnsi="Times New Roman" w:cs="Times New Roman"/>
          <w:spacing w:val="20"/>
          <w:sz w:val="20"/>
          <w:szCs w:val="20"/>
          <w:u w:val="single"/>
        </w:rPr>
        <w:t xml:space="preserve">                       </w:t>
      </w:r>
      <w:r w:rsidRPr="00F21256">
        <w:rPr>
          <w:rFonts w:ascii="Times New Roman" w:hAnsi="Times New Roman" w:cs="Times New Roman"/>
          <w:color w:val="FFFFFF" w:themeColor="background1"/>
          <w:spacing w:val="20"/>
          <w:sz w:val="20"/>
          <w:szCs w:val="20"/>
        </w:rPr>
        <w:t>.</w:t>
      </w:r>
      <w:proofErr w:type="gramEnd"/>
    </w:p>
    <w:p w:rsidR="009737FF" w:rsidRPr="00F21256" w:rsidRDefault="003F77FE" w:rsidP="003A7240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 w:cs="Times New Roman"/>
          <w:color w:val="000000" w:themeColor="text1"/>
          <w:spacing w:val="20"/>
        </w:rPr>
        <w:t>.</w:t>
      </w:r>
    </w:p>
    <w:sectPr w:rsidR="009737FF" w:rsidRPr="00F21256" w:rsidSect="003A7240">
      <w:headerReference w:type="default" r:id="rId8"/>
      <w:headerReference w:type="first" r:id="rId9"/>
      <w:pgSz w:w="11905" w:h="16838" w:code="9"/>
      <w:pgMar w:top="1134" w:right="794" w:bottom="284" w:left="1361" w:header="720" w:footer="720" w:gutter="0"/>
      <w:pgNumType w:start="3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43C" w:rsidRDefault="0006643C" w:rsidP="00311529">
      <w:r>
        <w:separator/>
      </w:r>
    </w:p>
  </w:endnote>
  <w:endnote w:type="continuationSeparator" w:id="0">
    <w:p w:rsidR="0006643C" w:rsidRDefault="0006643C" w:rsidP="00311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43C" w:rsidRDefault="0006643C" w:rsidP="00311529">
      <w:r>
        <w:separator/>
      </w:r>
    </w:p>
  </w:footnote>
  <w:footnote w:type="continuationSeparator" w:id="0">
    <w:p w:rsidR="0006643C" w:rsidRDefault="0006643C" w:rsidP="003115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8159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E27F4" w:rsidRPr="000F3B2A" w:rsidRDefault="001E27F4" w:rsidP="001E27F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18</w:t>
        </w:r>
      </w:p>
    </w:sdtContent>
  </w:sdt>
  <w:p w:rsidR="001E27F4" w:rsidRDefault="001E27F4" w:rsidP="001E27F4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925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F3B2A" w:rsidRPr="000F3B2A" w:rsidRDefault="00E314B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1</w:t>
        </w:r>
        <w:r w:rsidR="001E27F4">
          <w:rPr>
            <w:rFonts w:ascii="Times New Roman" w:hAnsi="Times New Roman" w:cs="Times New Roman"/>
            <w:sz w:val="28"/>
            <w:szCs w:val="28"/>
          </w:rPr>
          <w:t>7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802"/>
    <w:multiLevelType w:val="hybridMultilevel"/>
    <w:tmpl w:val="819E25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4D46B1"/>
    <w:multiLevelType w:val="hybridMultilevel"/>
    <w:tmpl w:val="5CE081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523CF8"/>
    <w:multiLevelType w:val="hybridMultilevel"/>
    <w:tmpl w:val="57689E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4F583A"/>
    <w:multiLevelType w:val="hybridMultilevel"/>
    <w:tmpl w:val="F4F036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D1B7150"/>
    <w:multiLevelType w:val="hybridMultilevel"/>
    <w:tmpl w:val="71F681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5FDACD88">
      <w:start w:val="1"/>
      <w:numFmt w:val="decimal"/>
      <w:suff w:val="space"/>
      <w:lvlText w:val="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67D5FF2"/>
    <w:multiLevelType w:val="hybridMultilevel"/>
    <w:tmpl w:val="100039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E34014"/>
    <w:multiLevelType w:val="hybridMultilevel"/>
    <w:tmpl w:val="FCF6F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BA25317"/>
    <w:multiLevelType w:val="hybridMultilevel"/>
    <w:tmpl w:val="65BC795C"/>
    <w:lvl w:ilvl="0" w:tplc="375E5A0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5A69D5"/>
    <w:multiLevelType w:val="hybridMultilevel"/>
    <w:tmpl w:val="A28C78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85A3FA1"/>
    <w:multiLevelType w:val="hybridMultilevel"/>
    <w:tmpl w:val="03A42560"/>
    <w:lvl w:ilvl="0" w:tplc="CD48F18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EB229B0"/>
    <w:multiLevelType w:val="hybridMultilevel"/>
    <w:tmpl w:val="DFC670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5B06BBD"/>
    <w:multiLevelType w:val="hybridMultilevel"/>
    <w:tmpl w:val="1DD861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6C56D55"/>
    <w:multiLevelType w:val="hybridMultilevel"/>
    <w:tmpl w:val="24CC32B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9885B18"/>
    <w:multiLevelType w:val="hybridMultilevel"/>
    <w:tmpl w:val="5BF8B44E"/>
    <w:lvl w:ilvl="0" w:tplc="0D9C7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AE1F7D"/>
    <w:multiLevelType w:val="hybridMultilevel"/>
    <w:tmpl w:val="83A834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F710C4A"/>
    <w:multiLevelType w:val="hybridMultilevel"/>
    <w:tmpl w:val="43E2B56E"/>
    <w:lvl w:ilvl="0" w:tplc="04D8243A">
      <w:start w:val="1"/>
      <w:numFmt w:val="decimal"/>
      <w:lvlText w:val="%1."/>
      <w:lvlJc w:val="left"/>
      <w:pPr>
        <w:tabs>
          <w:tab w:val="num" w:pos="1468"/>
        </w:tabs>
        <w:ind w:left="146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6">
    <w:nsid w:val="738222E8"/>
    <w:multiLevelType w:val="hybridMultilevel"/>
    <w:tmpl w:val="69021090"/>
    <w:lvl w:ilvl="0" w:tplc="9EA80FB2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15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  <w:num w:numId="11">
    <w:abstractNumId w:val="10"/>
  </w:num>
  <w:num w:numId="12">
    <w:abstractNumId w:val="11"/>
  </w:num>
  <w:num w:numId="13">
    <w:abstractNumId w:val="5"/>
  </w:num>
  <w:num w:numId="14">
    <w:abstractNumId w:val="14"/>
  </w:num>
  <w:num w:numId="15">
    <w:abstractNumId w:val="12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BE0A48"/>
    <w:rsid w:val="00010D08"/>
    <w:rsid w:val="00020133"/>
    <w:rsid w:val="00041D1B"/>
    <w:rsid w:val="00044440"/>
    <w:rsid w:val="00044D47"/>
    <w:rsid w:val="000468F3"/>
    <w:rsid w:val="0005463C"/>
    <w:rsid w:val="0006643C"/>
    <w:rsid w:val="00073498"/>
    <w:rsid w:val="00073BF0"/>
    <w:rsid w:val="00074BD0"/>
    <w:rsid w:val="00094EE2"/>
    <w:rsid w:val="00095246"/>
    <w:rsid w:val="000A0AFF"/>
    <w:rsid w:val="000A7CBB"/>
    <w:rsid w:val="000A7E21"/>
    <w:rsid w:val="000C3222"/>
    <w:rsid w:val="000E4FF4"/>
    <w:rsid w:val="000F3B2A"/>
    <w:rsid w:val="000F5098"/>
    <w:rsid w:val="000F6BA0"/>
    <w:rsid w:val="001041F7"/>
    <w:rsid w:val="00104F6C"/>
    <w:rsid w:val="0012062A"/>
    <w:rsid w:val="001210C9"/>
    <w:rsid w:val="001221F1"/>
    <w:rsid w:val="00126E6F"/>
    <w:rsid w:val="00130504"/>
    <w:rsid w:val="00136AF1"/>
    <w:rsid w:val="00160CCF"/>
    <w:rsid w:val="00165566"/>
    <w:rsid w:val="00173162"/>
    <w:rsid w:val="001A672D"/>
    <w:rsid w:val="001A7955"/>
    <w:rsid w:val="001A7BFC"/>
    <w:rsid w:val="001B0C7B"/>
    <w:rsid w:val="001C694D"/>
    <w:rsid w:val="001E27F4"/>
    <w:rsid w:val="001E411F"/>
    <w:rsid w:val="00201106"/>
    <w:rsid w:val="002102F2"/>
    <w:rsid w:val="00211210"/>
    <w:rsid w:val="00212D1A"/>
    <w:rsid w:val="00220F08"/>
    <w:rsid w:val="00233A76"/>
    <w:rsid w:val="002418F2"/>
    <w:rsid w:val="00242561"/>
    <w:rsid w:val="00244B8C"/>
    <w:rsid w:val="00250ECD"/>
    <w:rsid w:val="00262CA9"/>
    <w:rsid w:val="0028413B"/>
    <w:rsid w:val="002A039E"/>
    <w:rsid w:val="002A5F48"/>
    <w:rsid w:val="002A7F60"/>
    <w:rsid w:val="002B1D71"/>
    <w:rsid w:val="002C743D"/>
    <w:rsid w:val="002C7FEE"/>
    <w:rsid w:val="002E3369"/>
    <w:rsid w:val="002F34C1"/>
    <w:rsid w:val="00310D59"/>
    <w:rsid w:val="00311529"/>
    <w:rsid w:val="0033550D"/>
    <w:rsid w:val="00336BF4"/>
    <w:rsid w:val="00345984"/>
    <w:rsid w:val="003533E7"/>
    <w:rsid w:val="003611AF"/>
    <w:rsid w:val="00371ED0"/>
    <w:rsid w:val="0037411B"/>
    <w:rsid w:val="00377452"/>
    <w:rsid w:val="00377B8D"/>
    <w:rsid w:val="003832D4"/>
    <w:rsid w:val="00384B53"/>
    <w:rsid w:val="003A2193"/>
    <w:rsid w:val="003A697C"/>
    <w:rsid w:val="003A7240"/>
    <w:rsid w:val="003B56B6"/>
    <w:rsid w:val="003B6D5D"/>
    <w:rsid w:val="003C19A3"/>
    <w:rsid w:val="003D34F0"/>
    <w:rsid w:val="003F14F1"/>
    <w:rsid w:val="003F3AA0"/>
    <w:rsid w:val="003F77FE"/>
    <w:rsid w:val="004168ED"/>
    <w:rsid w:val="00437F79"/>
    <w:rsid w:val="004409CC"/>
    <w:rsid w:val="00441875"/>
    <w:rsid w:val="00451031"/>
    <w:rsid w:val="00467FCE"/>
    <w:rsid w:val="0048501E"/>
    <w:rsid w:val="00491ED3"/>
    <w:rsid w:val="00491F78"/>
    <w:rsid w:val="004964FA"/>
    <w:rsid w:val="004A34B8"/>
    <w:rsid w:val="004A646F"/>
    <w:rsid w:val="004B20CD"/>
    <w:rsid w:val="004B61B1"/>
    <w:rsid w:val="004C072E"/>
    <w:rsid w:val="004C3460"/>
    <w:rsid w:val="004D0680"/>
    <w:rsid w:val="004E7E41"/>
    <w:rsid w:val="004F51EC"/>
    <w:rsid w:val="004F70CF"/>
    <w:rsid w:val="005022AE"/>
    <w:rsid w:val="00513FE0"/>
    <w:rsid w:val="00520FBC"/>
    <w:rsid w:val="00537EA7"/>
    <w:rsid w:val="005428E7"/>
    <w:rsid w:val="00542B5C"/>
    <w:rsid w:val="00545078"/>
    <w:rsid w:val="00551A42"/>
    <w:rsid w:val="00560892"/>
    <w:rsid w:val="00565D1D"/>
    <w:rsid w:val="00573463"/>
    <w:rsid w:val="005834EA"/>
    <w:rsid w:val="00593DCC"/>
    <w:rsid w:val="005A01CC"/>
    <w:rsid w:val="005B09D8"/>
    <w:rsid w:val="005B4CED"/>
    <w:rsid w:val="005C2F38"/>
    <w:rsid w:val="005C3E11"/>
    <w:rsid w:val="005C7085"/>
    <w:rsid w:val="005C7770"/>
    <w:rsid w:val="005E0EE7"/>
    <w:rsid w:val="005F5373"/>
    <w:rsid w:val="006004D0"/>
    <w:rsid w:val="00601CE9"/>
    <w:rsid w:val="00601DBC"/>
    <w:rsid w:val="0060668D"/>
    <w:rsid w:val="00611656"/>
    <w:rsid w:val="00616B54"/>
    <w:rsid w:val="00633ECD"/>
    <w:rsid w:val="00642FAE"/>
    <w:rsid w:val="0064694C"/>
    <w:rsid w:val="0065266B"/>
    <w:rsid w:val="006542B1"/>
    <w:rsid w:val="00660279"/>
    <w:rsid w:val="006735AD"/>
    <w:rsid w:val="006939CC"/>
    <w:rsid w:val="00693C5A"/>
    <w:rsid w:val="006A2DD8"/>
    <w:rsid w:val="006A654E"/>
    <w:rsid w:val="006C132D"/>
    <w:rsid w:val="006D0789"/>
    <w:rsid w:val="006D095D"/>
    <w:rsid w:val="006D6E8C"/>
    <w:rsid w:val="006D7F4C"/>
    <w:rsid w:val="006F017B"/>
    <w:rsid w:val="006F3BE3"/>
    <w:rsid w:val="006F4FDA"/>
    <w:rsid w:val="006F6BD3"/>
    <w:rsid w:val="007200AB"/>
    <w:rsid w:val="007214AF"/>
    <w:rsid w:val="00734BE0"/>
    <w:rsid w:val="00737689"/>
    <w:rsid w:val="007402FC"/>
    <w:rsid w:val="00742344"/>
    <w:rsid w:val="00744E7A"/>
    <w:rsid w:val="00746532"/>
    <w:rsid w:val="00754B6E"/>
    <w:rsid w:val="0076037F"/>
    <w:rsid w:val="0076064E"/>
    <w:rsid w:val="007609FF"/>
    <w:rsid w:val="00761FC5"/>
    <w:rsid w:val="007659F2"/>
    <w:rsid w:val="007674E8"/>
    <w:rsid w:val="0077202E"/>
    <w:rsid w:val="00787E09"/>
    <w:rsid w:val="00794766"/>
    <w:rsid w:val="007A05BF"/>
    <w:rsid w:val="007A6574"/>
    <w:rsid w:val="007C0B3D"/>
    <w:rsid w:val="007D36E4"/>
    <w:rsid w:val="007D491E"/>
    <w:rsid w:val="007D536B"/>
    <w:rsid w:val="007F071D"/>
    <w:rsid w:val="007F0B81"/>
    <w:rsid w:val="007F4DE8"/>
    <w:rsid w:val="00802E56"/>
    <w:rsid w:val="00804F1E"/>
    <w:rsid w:val="008052C5"/>
    <w:rsid w:val="00806167"/>
    <w:rsid w:val="0081086A"/>
    <w:rsid w:val="00824A13"/>
    <w:rsid w:val="00825083"/>
    <w:rsid w:val="008264BD"/>
    <w:rsid w:val="008312C4"/>
    <w:rsid w:val="00833F76"/>
    <w:rsid w:val="008521E1"/>
    <w:rsid w:val="00862AEA"/>
    <w:rsid w:val="0088465E"/>
    <w:rsid w:val="008A1D6F"/>
    <w:rsid w:val="008A4229"/>
    <w:rsid w:val="008B3324"/>
    <w:rsid w:val="008B53D9"/>
    <w:rsid w:val="008C132F"/>
    <w:rsid w:val="008D010D"/>
    <w:rsid w:val="008D316C"/>
    <w:rsid w:val="008D4116"/>
    <w:rsid w:val="008D4F17"/>
    <w:rsid w:val="008D53F0"/>
    <w:rsid w:val="008D7ECF"/>
    <w:rsid w:val="008F3C74"/>
    <w:rsid w:val="008F479F"/>
    <w:rsid w:val="00901BEE"/>
    <w:rsid w:val="009057F7"/>
    <w:rsid w:val="00910C56"/>
    <w:rsid w:val="009133E0"/>
    <w:rsid w:val="0092000E"/>
    <w:rsid w:val="00922BB4"/>
    <w:rsid w:val="00924D7F"/>
    <w:rsid w:val="00930FA1"/>
    <w:rsid w:val="00944524"/>
    <w:rsid w:val="00951FD4"/>
    <w:rsid w:val="0095213B"/>
    <w:rsid w:val="009737FF"/>
    <w:rsid w:val="009778D2"/>
    <w:rsid w:val="00981793"/>
    <w:rsid w:val="00981AE8"/>
    <w:rsid w:val="00991EF7"/>
    <w:rsid w:val="009921E8"/>
    <w:rsid w:val="009A3CFB"/>
    <w:rsid w:val="009C5FD3"/>
    <w:rsid w:val="009D051D"/>
    <w:rsid w:val="009D1715"/>
    <w:rsid w:val="009D6751"/>
    <w:rsid w:val="009D76A9"/>
    <w:rsid w:val="009F490E"/>
    <w:rsid w:val="009F560B"/>
    <w:rsid w:val="00A1519E"/>
    <w:rsid w:val="00A16FD6"/>
    <w:rsid w:val="00A20287"/>
    <w:rsid w:val="00A204ED"/>
    <w:rsid w:val="00A20B49"/>
    <w:rsid w:val="00A30F7C"/>
    <w:rsid w:val="00A30FAF"/>
    <w:rsid w:val="00A37FBA"/>
    <w:rsid w:val="00A41BC6"/>
    <w:rsid w:val="00A52B1B"/>
    <w:rsid w:val="00A56E10"/>
    <w:rsid w:val="00A61515"/>
    <w:rsid w:val="00A81A36"/>
    <w:rsid w:val="00A872C7"/>
    <w:rsid w:val="00A94B8C"/>
    <w:rsid w:val="00AA30F0"/>
    <w:rsid w:val="00AA7B0F"/>
    <w:rsid w:val="00AB429E"/>
    <w:rsid w:val="00AC767C"/>
    <w:rsid w:val="00AD1D81"/>
    <w:rsid w:val="00AD29CC"/>
    <w:rsid w:val="00AE3408"/>
    <w:rsid w:val="00AE70CF"/>
    <w:rsid w:val="00AF4E4D"/>
    <w:rsid w:val="00AF52BB"/>
    <w:rsid w:val="00B0093A"/>
    <w:rsid w:val="00B027B0"/>
    <w:rsid w:val="00B03849"/>
    <w:rsid w:val="00B13256"/>
    <w:rsid w:val="00B148BB"/>
    <w:rsid w:val="00B21703"/>
    <w:rsid w:val="00B32773"/>
    <w:rsid w:val="00B37E93"/>
    <w:rsid w:val="00B441D9"/>
    <w:rsid w:val="00B445F8"/>
    <w:rsid w:val="00B516F8"/>
    <w:rsid w:val="00B54D91"/>
    <w:rsid w:val="00B60079"/>
    <w:rsid w:val="00B60F57"/>
    <w:rsid w:val="00B61C5D"/>
    <w:rsid w:val="00B622E6"/>
    <w:rsid w:val="00B65C4B"/>
    <w:rsid w:val="00B74F34"/>
    <w:rsid w:val="00B75570"/>
    <w:rsid w:val="00B83A0B"/>
    <w:rsid w:val="00B879A9"/>
    <w:rsid w:val="00BA0D54"/>
    <w:rsid w:val="00BA1B81"/>
    <w:rsid w:val="00BA304B"/>
    <w:rsid w:val="00BB57B4"/>
    <w:rsid w:val="00BC56D6"/>
    <w:rsid w:val="00BE0A48"/>
    <w:rsid w:val="00BF31DD"/>
    <w:rsid w:val="00C32941"/>
    <w:rsid w:val="00C43A45"/>
    <w:rsid w:val="00C511D7"/>
    <w:rsid w:val="00C55AB0"/>
    <w:rsid w:val="00C61532"/>
    <w:rsid w:val="00C65E72"/>
    <w:rsid w:val="00C6699F"/>
    <w:rsid w:val="00C903C6"/>
    <w:rsid w:val="00C97D4E"/>
    <w:rsid w:val="00CB0117"/>
    <w:rsid w:val="00CB4D54"/>
    <w:rsid w:val="00CC174E"/>
    <w:rsid w:val="00CC22B3"/>
    <w:rsid w:val="00CD0575"/>
    <w:rsid w:val="00CE2FA7"/>
    <w:rsid w:val="00CF0F75"/>
    <w:rsid w:val="00CF1ED3"/>
    <w:rsid w:val="00CF493F"/>
    <w:rsid w:val="00D0353C"/>
    <w:rsid w:val="00D0574D"/>
    <w:rsid w:val="00D07893"/>
    <w:rsid w:val="00D15DC3"/>
    <w:rsid w:val="00D402EE"/>
    <w:rsid w:val="00D433E5"/>
    <w:rsid w:val="00D654B0"/>
    <w:rsid w:val="00D67170"/>
    <w:rsid w:val="00D71C2E"/>
    <w:rsid w:val="00D80F58"/>
    <w:rsid w:val="00D925F4"/>
    <w:rsid w:val="00D93469"/>
    <w:rsid w:val="00DA6F6F"/>
    <w:rsid w:val="00DB2072"/>
    <w:rsid w:val="00DE1294"/>
    <w:rsid w:val="00DF0B86"/>
    <w:rsid w:val="00DF5A14"/>
    <w:rsid w:val="00DF6043"/>
    <w:rsid w:val="00E139E8"/>
    <w:rsid w:val="00E21D20"/>
    <w:rsid w:val="00E2397D"/>
    <w:rsid w:val="00E314B1"/>
    <w:rsid w:val="00E40879"/>
    <w:rsid w:val="00E46A84"/>
    <w:rsid w:val="00E52E17"/>
    <w:rsid w:val="00E61D0F"/>
    <w:rsid w:val="00E7211C"/>
    <w:rsid w:val="00E8765D"/>
    <w:rsid w:val="00E94F8C"/>
    <w:rsid w:val="00E9772F"/>
    <w:rsid w:val="00E9788C"/>
    <w:rsid w:val="00EB5115"/>
    <w:rsid w:val="00EB7F69"/>
    <w:rsid w:val="00EC3D5D"/>
    <w:rsid w:val="00ED2174"/>
    <w:rsid w:val="00EE1342"/>
    <w:rsid w:val="00EE1E60"/>
    <w:rsid w:val="00EF65A0"/>
    <w:rsid w:val="00EF6A74"/>
    <w:rsid w:val="00F0374A"/>
    <w:rsid w:val="00F057CC"/>
    <w:rsid w:val="00F12B2E"/>
    <w:rsid w:val="00F131BD"/>
    <w:rsid w:val="00F21256"/>
    <w:rsid w:val="00F43AFF"/>
    <w:rsid w:val="00F443C6"/>
    <w:rsid w:val="00F57D14"/>
    <w:rsid w:val="00F63491"/>
    <w:rsid w:val="00F748D2"/>
    <w:rsid w:val="00F834AF"/>
    <w:rsid w:val="00F83F06"/>
    <w:rsid w:val="00F9195C"/>
    <w:rsid w:val="00F91A73"/>
    <w:rsid w:val="00FA1A2E"/>
    <w:rsid w:val="00FB67F6"/>
    <w:rsid w:val="00FE0940"/>
    <w:rsid w:val="00FE7F03"/>
    <w:rsid w:val="00FF1782"/>
    <w:rsid w:val="00FF1E91"/>
    <w:rsid w:val="00FF2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37" w:hanging="73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16"/>
  </w:style>
  <w:style w:type="paragraph" w:styleId="2">
    <w:name w:val="heading 2"/>
    <w:basedOn w:val="a"/>
    <w:next w:val="a"/>
    <w:link w:val="20"/>
    <w:qFormat/>
    <w:rsid w:val="006C132D"/>
    <w:pPr>
      <w:keepNext/>
      <w:ind w:left="0" w:firstLine="0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13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BE0A48"/>
    <w:pPr>
      <w:widowControl w:val="0"/>
      <w:autoSpaceDE w:val="0"/>
      <w:autoSpaceDN w:val="0"/>
      <w:adjustRightInd w:val="0"/>
      <w:ind w:left="0"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0A48"/>
    <w:pPr>
      <w:widowControl w:val="0"/>
      <w:autoSpaceDE w:val="0"/>
      <w:autoSpaceDN w:val="0"/>
      <w:adjustRightInd w:val="0"/>
      <w:ind w:left="0" w:firstLine="0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nhideWhenUsed/>
    <w:rsid w:val="006939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939C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15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1529"/>
  </w:style>
  <w:style w:type="paragraph" w:styleId="a7">
    <w:name w:val="footer"/>
    <w:basedOn w:val="a"/>
    <w:link w:val="a8"/>
    <w:unhideWhenUsed/>
    <w:rsid w:val="003115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11529"/>
  </w:style>
  <w:style w:type="paragraph" w:styleId="a9">
    <w:name w:val="List Paragraph"/>
    <w:basedOn w:val="a"/>
    <w:uiPriority w:val="34"/>
    <w:qFormat/>
    <w:rsid w:val="00DB2072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642FAE"/>
    <w:pPr>
      <w:autoSpaceDE w:val="0"/>
      <w:autoSpaceDN w:val="0"/>
      <w:adjustRightInd w:val="0"/>
      <w:ind w:left="0" w:firstLine="0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CB4D54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E94F8C"/>
    <w:pPr>
      <w:widowControl w:val="0"/>
      <w:ind w:left="0" w:right="19772" w:firstLine="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rsid w:val="00E94F8C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94F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E94F8C"/>
    <w:rPr>
      <w:vertAlign w:val="superscript"/>
    </w:rPr>
  </w:style>
  <w:style w:type="character" w:styleId="ad">
    <w:name w:val="Hyperlink"/>
    <w:basedOn w:val="a0"/>
    <w:rsid w:val="00E94F8C"/>
    <w:rPr>
      <w:color w:val="0000FF" w:themeColor="hyperlink"/>
      <w:u w:val="single"/>
    </w:rPr>
  </w:style>
  <w:style w:type="paragraph" w:customStyle="1" w:styleId="Style34">
    <w:name w:val="Style34"/>
    <w:basedOn w:val="a"/>
    <w:uiPriority w:val="99"/>
    <w:rsid w:val="006004D0"/>
    <w:pPr>
      <w:widowControl w:val="0"/>
      <w:autoSpaceDE w:val="0"/>
      <w:autoSpaceDN w:val="0"/>
      <w:adjustRightInd w:val="0"/>
      <w:ind w:left="0" w:firstLine="0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21256"/>
    <w:pPr>
      <w:widowControl w:val="0"/>
      <w:autoSpaceDE w:val="0"/>
      <w:autoSpaceDN w:val="0"/>
      <w:adjustRightInd w:val="0"/>
      <w:ind w:left="0" w:firstLine="0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21256"/>
    <w:pPr>
      <w:widowControl w:val="0"/>
      <w:autoSpaceDE w:val="0"/>
      <w:autoSpaceDN w:val="0"/>
      <w:adjustRightInd w:val="0"/>
      <w:ind w:left="0" w:firstLine="0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21256"/>
    <w:pPr>
      <w:widowControl w:val="0"/>
      <w:autoSpaceDE w:val="0"/>
      <w:autoSpaceDN w:val="0"/>
      <w:adjustRightInd w:val="0"/>
      <w:ind w:left="0" w:firstLine="0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21256"/>
    <w:pPr>
      <w:widowControl w:val="0"/>
      <w:autoSpaceDE w:val="0"/>
      <w:autoSpaceDN w:val="0"/>
      <w:adjustRightInd w:val="0"/>
      <w:ind w:left="0" w:firstLine="0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F21256"/>
    <w:pPr>
      <w:widowControl w:val="0"/>
      <w:autoSpaceDE w:val="0"/>
      <w:autoSpaceDN w:val="0"/>
      <w:adjustRightInd w:val="0"/>
      <w:spacing w:line="192" w:lineRule="exact"/>
      <w:ind w:left="0" w:firstLine="226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F21256"/>
    <w:pPr>
      <w:widowControl w:val="0"/>
      <w:autoSpaceDE w:val="0"/>
      <w:autoSpaceDN w:val="0"/>
      <w:adjustRightInd w:val="0"/>
      <w:ind w:left="0" w:firstLine="0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21256"/>
    <w:pPr>
      <w:widowControl w:val="0"/>
      <w:autoSpaceDE w:val="0"/>
      <w:autoSpaceDN w:val="0"/>
      <w:adjustRightInd w:val="0"/>
      <w:spacing w:line="197" w:lineRule="exact"/>
      <w:ind w:left="0" w:firstLine="0"/>
      <w:jc w:val="center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F21256"/>
    <w:pPr>
      <w:widowControl w:val="0"/>
      <w:autoSpaceDE w:val="0"/>
      <w:autoSpaceDN w:val="0"/>
      <w:adjustRightInd w:val="0"/>
      <w:spacing w:line="197" w:lineRule="exact"/>
      <w:ind w:left="0" w:firstLine="0"/>
      <w:jc w:val="center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21256"/>
    <w:pPr>
      <w:widowControl w:val="0"/>
      <w:autoSpaceDE w:val="0"/>
      <w:autoSpaceDN w:val="0"/>
      <w:adjustRightInd w:val="0"/>
      <w:ind w:left="0" w:firstLine="0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21256"/>
    <w:pPr>
      <w:widowControl w:val="0"/>
      <w:autoSpaceDE w:val="0"/>
      <w:autoSpaceDN w:val="0"/>
      <w:adjustRightInd w:val="0"/>
      <w:ind w:left="0" w:firstLine="0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21256"/>
    <w:pPr>
      <w:widowControl w:val="0"/>
      <w:autoSpaceDE w:val="0"/>
      <w:autoSpaceDN w:val="0"/>
      <w:adjustRightInd w:val="0"/>
      <w:ind w:left="0" w:firstLine="0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F21256"/>
    <w:rPr>
      <w:rFonts w:ascii="Tahoma" w:hAnsi="Tahoma" w:cs="Tahoma" w:hint="default"/>
      <w:spacing w:val="30"/>
      <w:sz w:val="22"/>
      <w:szCs w:val="22"/>
    </w:rPr>
  </w:style>
  <w:style w:type="character" w:customStyle="1" w:styleId="FontStyle40">
    <w:name w:val="Font Style40"/>
    <w:basedOn w:val="a0"/>
    <w:uiPriority w:val="99"/>
    <w:rsid w:val="00F21256"/>
    <w:rPr>
      <w:rFonts w:ascii="Tahoma" w:hAnsi="Tahoma" w:cs="Tahoma" w:hint="default"/>
      <w:b/>
      <w:bCs/>
      <w:spacing w:val="30"/>
      <w:sz w:val="18"/>
      <w:szCs w:val="18"/>
    </w:rPr>
  </w:style>
  <w:style w:type="character" w:customStyle="1" w:styleId="FontStyle41">
    <w:name w:val="Font Style41"/>
    <w:basedOn w:val="a0"/>
    <w:uiPriority w:val="99"/>
    <w:rsid w:val="00F21256"/>
    <w:rPr>
      <w:rFonts w:ascii="Tahoma" w:hAnsi="Tahoma" w:cs="Tahoma" w:hint="default"/>
      <w:spacing w:val="20"/>
      <w:sz w:val="14"/>
      <w:szCs w:val="14"/>
    </w:rPr>
  </w:style>
  <w:style w:type="character" w:customStyle="1" w:styleId="FontStyle42">
    <w:name w:val="Font Style42"/>
    <w:basedOn w:val="a0"/>
    <w:uiPriority w:val="99"/>
    <w:rsid w:val="00F21256"/>
    <w:rPr>
      <w:rFonts w:ascii="Tahoma" w:hAnsi="Tahoma" w:cs="Tahoma" w:hint="default"/>
      <w:spacing w:val="30"/>
      <w:sz w:val="18"/>
      <w:szCs w:val="18"/>
    </w:rPr>
  </w:style>
  <w:style w:type="character" w:customStyle="1" w:styleId="FontStyle43">
    <w:name w:val="Font Style43"/>
    <w:basedOn w:val="a0"/>
    <w:uiPriority w:val="99"/>
    <w:rsid w:val="00F21256"/>
    <w:rPr>
      <w:rFonts w:ascii="Tahoma" w:hAnsi="Tahoma" w:cs="Tahoma" w:hint="default"/>
      <w:b/>
      <w:bCs/>
      <w:spacing w:val="30"/>
      <w:sz w:val="14"/>
      <w:szCs w:val="14"/>
    </w:rPr>
  </w:style>
  <w:style w:type="character" w:customStyle="1" w:styleId="FontStyle23">
    <w:name w:val="Font Style23"/>
    <w:basedOn w:val="a0"/>
    <w:uiPriority w:val="99"/>
    <w:rsid w:val="00F21256"/>
    <w:rPr>
      <w:rFonts w:ascii="Tahoma" w:hAnsi="Tahoma" w:cs="Tahoma" w:hint="default"/>
      <w:b/>
      <w:bCs/>
      <w:spacing w:val="30"/>
      <w:sz w:val="14"/>
      <w:szCs w:val="14"/>
    </w:rPr>
  </w:style>
  <w:style w:type="character" w:customStyle="1" w:styleId="FontStyle47">
    <w:name w:val="Font Style47"/>
    <w:basedOn w:val="a0"/>
    <w:uiPriority w:val="99"/>
    <w:rsid w:val="00F21256"/>
    <w:rPr>
      <w:rFonts w:ascii="Franklin Gothic Book" w:hAnsi="Franklin Gothic Book" w:cs="Franklin Gothic Book" w:hint="default"/>
      <w:i/>
      <w:iCs/>
      <w:sz w:val="16"/>
      <w:szCs w:val="16"/>
    </w:rPr>
  </w:style>
  <w:style w:type="character" w:customStyle="1" w:styleId="FontStyle48">
    <w:name w:val="Font Style48"/>
    <w:basedOn w:val="a0"/>
    <w:uiPriority w:val="99"/>
    <w:rsid w:val="00F21256"/>
    <w:rPr>
      <w:rFonts w:ascii="Tahoma" w:hAnsi="Tahoma" w:cs="Tahoma" w:hint="default"/>
      <w:i/>
      <w:iCs/>
      <w:spacing w:val="70"/>
      <w:sz w:val="14"/>
      <w:szCs w:val="14"/>
    </w:rPr>
  </w:style>
  <w:style w:type="table" w:styleId="ae">
    <w:name w:val="Table Grid"/>
    <w:basedOn w:val="a1"/>
    <w:uiPriority w:val="59"/>
    <w:rsid w:val="00F21256"/>
    <w:pPr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4519-E43B-49CF-B6E5-5DC1E0C9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а Полина Сергеевна</dc:creator>
  <cp:lastModifiedBy>yakuba-ps</cp:lastModifiedBy>
  <cp:revision>6</cp:revision>
  <cp:lastPrinted>2014-06-23T13:15:00Z</cp:lastPrinted>
  <dcterms:created xsi:type="dcterms:W3CDTF">2014-11-21T11:18:00Z</dcterms:created>
  <dcterms:modified xsi:type="dcterms:W3CDTF">2014-11-25T10:10:00Z</dcterms:modified>
</cp:coreProperties>
</file>